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2E88" w14:textId="77777777" w:rsidR="00F543E5" w:rsidRDefault="006A71BC">
      <w:pPr>
        <w:jc w:val="center"/>
        <w:rPr>
          <w:sz w:val="24"/>
        </w:rPr>
      </w:pPr>
      <w:r>
        <w:rPr>
          <w:rFonts w:hint="eastAsia"/>
          <w:sz w:val="24"/>
        </w:rPr>
        <w:t xml:space="preserve">　　　　　　　　　　　　　　　　　　　　</w:t>
      </w:r>
      <w:r w:rsidR="002C547B">
        <w:rPr>
          <w:rFonts w:hint="eastAsia"/>
          <w:sz w:val="24"/>
        </w:rPr>
        <w:t xml:space="preserve">　</w:t>
      </w:r>
      <w:r w:rsidR="00EA4934">
        <w:rPr>
          <w:rFonts w:hint="eastAsia"/>
          <w:sz w:val="24"/>
        </w:rPr>
        <w:t>令和</w:t>
      </w:r>
      <w:r w:rsidR="003F7892">
        <w:rPr>
          <w:rFonts w:hint="eastAsia"/>
          <w:sz w:val="24"/>
        </w:rPr>
        <w:t xml:space="preserve">　　</w:t>
      </w:r>
      <w:r w:rsidR="00F543E5">
        <w:rPr>
          <w:rFonts w:hint="eastAsia"/>
          <w:sz w:val="24"/>
        </w:rPr>
        <w:t>年　　月　　日</w:t>
      </w:r>
    </w:p>
    <w:p w14:paraId="7A1CE51B" w14:textId="77777777" w:rsidR="00F543E5" w:rsidRDefault="00F543E5">
      <w:pPr>
        <w:rPr>
          <w:sz w:val="24"/>
        </w:rPr>
      </w:pPr>
    </w:p>
    <w:p w14:paraId="418E2482" w14:textId="77777777" w:rsidR="00F543E5" w:rsidRDefault="00F543E5">
      <w:pPr>
        <w:rPr>
          <w:sz w:val="24"/>
        </w:rPr>
      </w:pPr>
    </w:p>
    <w:p w14:paraId="051B780E" w14:textId="77777777" w:rsidR="00F543E5" w:rsidRPr="005223C2" w:rsidRDefault="00F543E5" w:rsidP="00EA4934">
      <w:pPr>
        <w:ind w:firstLineChars="100" w:firstLine="278"/>
        <w:rPr>
          <w:sz w:val="24"/>
        </w:rPr>
      </w:pPr>
      <w:r>
        <w:rPr>
          <w:rFonts w:hint="eastAsia"/>
          <w:sz w:val="24"/>
        </w:rPr>
        <w:t>北九州市保健福祉局長</w:t>
      </w:r>
      <w:r w:rsidR="0027063B">
        <w:rPr>
          <w:rFonts w:hint="eastAsia"/>
          <w:sz w:val="24"/>
        </w:rPr>
        <w:t xml:space="preserve">　</w:t>
      </w:r>
      <w:r w:rsidRPr="005223C2">
        <w:rPr>
          <w:rFonts w:hint="eastAsia"/>
          <w:sz w:val="24"/>
        </w:rPr>
        <w:t>様</w:t>
      </w:r>
    </w:p>
    <w:p w14:paraId="09D968FC" w14:textId="77777777" w:rsidR="00F543E5" w:rsidRDefault="00F543E5">
      <w:pPr>
        <w:rPr>
          <w:sz w:val="24"/>
        </w:rPr>
      </w:pPr>
    </w:p>
    <w:p w14:paraId="749D525A" w14:textId="77777777" w:rsidR="00F543E5" w:rsidRDefault="00F543E5">
      <w:pPr>
        <w:rPr>
          <w:sz w:val="24"/>
        </w:rPr>
      </w:pPr>
    </w:p>
    <w:p w14:paraId="526D397C" w14:textId="77777777" w:rsidR="00F543E5" w:rsidRDefault="00F543E5">
      <w:pPr>
        <w:rPr>
          <w:sz w:val="24"/>
        </w:rPr>
      </w:pPr>
    </w:p>
    <w:p w14:paraId="43432E60" w14:textId="77777777" w:rsidR="00F543E5" w:rsidRDefault="00F543E5">
      <w:pPr>
        <w:ind w:firstLineChars="1600" w:firstLine="4448"/>
        <w:rPr>
          <w:sz w:val="24"/>
        </w:rPr>
      </w:pPr>
      <w:r>
        <w:rPr>
          <w:rFonts w:hint="eastAsia"/>
          <w:sz w:val="24"/>
          <w:u w:val="thick"/>
        </w:rPr>
        <w:t xml:space="preserve">法人名　</w:t>
      </w:r>
      <w:r>
        <w:rPr>
          <w:rFonts w:hint="eastAsia"/>
          <w:b/>
          <w:bCs/>
          <w:sz w:val="24"/>
          <w:u w:val="thick"/>
        </w:rPr>
        <w:t xml:space="preserve">　　　　　　　　　　　　</w:t>
      </w:r>
    </w:p>
    <w:p w14:paraId="0356FB09" w14:textId="77777777" w:rsidR="00F543E5" w:rsidRDefault="00F543E5">
      <w:pPr>
        <w:ind w:firstLineChars="1000" w:firstLine="2780"/>
        <w:rPr>
          <w:sz w:val="24"/>
          <w:u w:val="thick"/>
        </w:rPr>
      </w:pPr>
    </w:p>
    <w:p w14:paraId="3AE939CC" w14:textId="77777777" w:rsidR="00F543E5" w:rsidRDefault="00F543E5">
      <w:pPr>
        <w:ind w:firstLineChars="1000" w:firstLine="2780"/>
        <w:rPr>
          <w:sz w:val="24"/>
          <w:u w:val="thick"/>
        </w:rPr>
      </w:pPr>
    </w:p>
    <w:p w14:paraId="205B236C" w14:textId="77777777" w:rsidR="00F543E5" w:rsidRDefault="00BD0984">
      <w:pPr>
        <w:ind w:firstLineChars="1600" w:firstLine="4448"/>
        <w:rPr>
          <w:sz w:val="24"/>
          <w:u w:val="thick"/>
        </w:rPr>
      </w:pPr>
      <w:r>
        <w:rPr>
          <w:rFonts w:hint="eastAsia"/>
          <w:sz w:val="24"/>
          <w:u w:val="thick"/>
        </w:rPr>
        <w:t xml:space="preserve">法人代表者名　　　　　　　　　　</w:t>
      </w:r>
    </w:p>
    <w:p w14:paraId="636AB7AE" w14:textId="77777777" w:rsidR="00F543E5" w:rsidRDefault="00F543E5">
      <w:pPr>
        <w:rPr>
          <w:sz w:val="24"/>
          <w:u w:val="thick"/>
        </w:rPr>
      </w:pPr>
    </w:p>
    <w:p w14:paraId="10157910" w14:textId="77777777" w:rsidR="00F543E5" w:rsidRDefault="00F543E5">
      <w:pPr>
        <w:rPr>
          <w:sz w:val="24"/>
          <w:u w:val="thick"/>
        </w:rPr>
      </w:pPr>
    </w:p>
    <w:p w14:paraId="22D20F0A" w14:textId="77777777" w:rsidR="00F543E5" w:rsidRDefault="00F543E5">
      <w:pPr>
        <w:rPr>
          <w:sz w:val="24"/>
        </w:rPr>
      </w:pPr>
    </w:p>
    <w:p w14:paraId="6F97BD42" w14:textId="30A81D27" w:rsidR="00F543E5" w:rsidRDefault="00BD0984">
      <w:pPr>
        <w:jc w:val="center"/>
        <w:rPr>
          <w:sz w:val="24"/>
        </w:rPr>
      </w:pPr>
      <w:r>
        <w:rPr>
          <w:rFonts w:hint="eastAsia"/>
          <w:sz w:val="24"/>
        </w:rPr>
        <w:t>令和</w:t>
      </w:r>
      <w:r w:rsidR="007F280A">
        <w:rPr>
          <w:rFonts w:hint="eastAsia"/>
          <w:sz w:val="24"/>
        </w:rPr>
        <w:t xml:space="preserve">　</w:t>
      </w:r>
      <w:r w:rsidR="00F543E5">
        <w:rPr>
          <w:rFonts w:hint="eastAsia"/>
          <w:sz w:val="24"/>
        </w:rPr>
        <w:t>年度一般指導監査の是正改善状況について</w:t>
      </w:r>
    </w:p>
    <w:p w14:paraId="2B4489E2" w14:textId="77777777" w:rsidR="00F543E5" w:rsidRPr="003F7892" w:rsidRDefault="00F543E5">
      <w:pPr>
        <w:rPr>
          <w:sz w:val="24"/>
        </w:rPr>
      </w:pPr>
    </w:p>
    <w:p w14:paraId="7F6A7525" w14:textId="77777777" w:rsidR="00F543E5" w:rsidRPr="005223C2" w:rsidRDefault="00F543E5">
      <w:pPr>
        <w:rPr>
          <w:sz w:val="24"/>
        </w:rPr>
      </w:pPr>
    </w:p>
    <w:p w14:paraId="321D08AC" w14:textId="289AD0B5" w:rsidR="00F543E5" w:rsidRDefault="00B07301">
      <w:pPr>
        <w:ind w:firstLineChars="100" w:firstLine="278"/>
        <w:rPr>
          <w:sz w:val="24"/>
        </w:rPr>
      </w:pPr>
      <w:r>
        <w:rPr>
          <w:rFonts w:hint="eastAsia"/>
          <w:sz w:val="24"/>
        </w:rPr>
        <w:t>令和</w:t>
      </w:r>
      <w:r w:rsidR="007F280A">
        <w:rPr>
          <w:rFonts w:hint="eastAsia"/>
          <w:sz w:val="24"/>
        </w:rPr>
        <w:t xml:space="preserve">　</w:t>
      </w:r>
      <w:r w:rsidR="00F543E5">
        <w:rPr>
          <w:rFonts w:hint="eastAsia"/>
          <w:sz w:val="24"/>
        </w:rPr>
        <w:t>年度老人福祉施設一般指導監査において指摘があった事項について、別紙のとおり是正改善状況を報告します。</w:t>
      </w:r>
    </w:p>
    <w:p w14:paraId="6D7B2C2D" w14:textId="6742E65A" w:rsidR="00F543E5" w:rsidRDefault="00F543E5" w:rsidP="00640267">
      <w:pPr>
        <w:jc w:val="center"/>
      </w:pPr>
      <w:r>
        <w:br w:type="page"/>
      </w:r>
      <w:r w:rsidR="00640267">
        <w:lastRenderedPageBreak/>
        <w:t xml:space="preserve"> </w:t>
      </w:r>
    </w:p>
    <w:p w14:paraId="295A9E61" w14:textId="5BADB466" w:rsidR="00F543E5" w:rsidRDefault="00BD0984">
      <w:pPr>
        <w:jc w:val="center"/>
        <w:rPr>
          <w:sz w:val="24"/>
        </w:rPr>
      </w:pPr>
      <w:r>
        <w:rPr>
          <w:rFonts w:hint="eastAsia"/>
          <w:sz w:val="24"/>
        </w:rPr>
        <w:t>令和</w:t>
      </w:r>
      <w:r w:rsidR="007F280A">
        <w:rPr>
          <w:rFonts w:hint="eastAsia"/>
          <w:sz w:val="24"/>
        </w:rPr>
        <w:t xml:space="preserve">　</w:t>
      </w:r>
      <w:r w:rsidR="00F543E5">
        <w:rPr>
          <w:rFonts w:hint="eastAsia"/>
          <w:sz w:val="24"/>
        </w:rPr>
        <w:t>年度一般指導監査の是正改善の状況報告書（施設用）</w:t>
      </w:r>
    </w:p>
    <w:p w14:paraId="147AB599" w14:textId="77777777" w:rsidR="00F543E5" w:rsidRDefault="00F543E5">
      <w:pPr>
        <w:rPr>
          <w:b/>
          <w:bCs/>
          <w:u w:val="thick"/>
        </w:rPr>
      </w:pPr>
    </w:p>
    <w:p w14:paraId="42957790" w14:textId="77777777" w:rsidR="00F543E5" w:rsidRDefault="00F543E5">
      <w:pPr>
        <w:ind w:firstLineChars="1894" w:firstLine="5266"/>
        <w:rPr>
          <w:sz w:val="24"/>
          <w:u w:val="thick"/>
        </w:rPr>
      </w:pPr>
      <w:r>
        <w:rPr>
          <w:rFonts w:hint="eastAsia"/>
          <w:sz w:val="24"/>
          <w:u w:val="thick"/>
        </w:rPr>
        <w:t xml:space="preserve">施設名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8"/>
        <w:gridCol w:w="3703"/>
        <w:gridCol w:w="3900"/>
      </w:tblGrid>
      <w:tr w:rsidR="00F543E5" w14:paraId="5584A2E9" w14:textId="77777777">
        <w:trPr>
          <w:trHeight w:val="330"/>
        </w:trPr>
        <w:tc>
          <w:tcPr>
            <w:tcW w:w="1364" w:type="dxa"/>
            <w:tcBorders>
              <w:bottom w:val="double" w:sz="4" w:space="0" w:color="auto"/>
            </w:tcBorders>
            <w:vAlign w:val="center"/>
          </w:tcPr>
          <w:p w14:paraId="7B18A600" w14:textId="77777777" w:rsidR="00F543E5" w:rsidRDefault="00F543E5">
            <w:pPr>
              <w:jc w:val="center"/>
              <w:rPr>
                <w:sz w:val="24"/>
              </w:rPr>
            </w:pPr>
            <w:r>
              <w:rPr>
                <w:rFonts w:hint="eastAsia"/>
                <w:sz w:val="24"/>
              </w:rPr>
              <w:t>指摘事項</w:t>
            </w:r>
          </w:p>
        </w:tc>
        <w:tc>
          <w:tcPr>
            <w:tcW w:w="3801" w:type="dxa"/>
            <w:tcBorders>
              <w:bottom w:val="double" w:sz="4" w:space="0" w:color="auto"/>
            </w:tcBorders>
            <w:vAlign w:val="center"/>
          </w:tcPr>
          <w:p w14:paraId="7BA55445" w14:textId="77777777" w:rsidR="00F543E5" w:rsidRDefault="00F543E5">
            <w:pPr>
              <w:jc w:val="center"/>
              <w:rPr>
                <w:sz w:val="24"/>
              </w:rPr>
            </w:pPr>
            <w:r>
              <w:rPr>
                <w:rFonts w:hint="eastAsia"/>
                <w:sz w:val="24"/>
              </w:rPr>
              <w:t>是正改善の状況</w:t>
            </w:r>
          </w:p>
        </w:tc>
        <w:tc>
          <w:tcPr>
            <w:tcW w:w="4004" w:type="dxa"/>
            <w:tcBorders>
              <w:bottom w:val="double" w:sz="4" w:space="0" w:color="auto"/>
            </w:tcBorders>
            <w:vAlign w:val="center"/>
          </w:tcPr>
          <w:p w14:paraId="109EC817" w14:textId="77777777" w:rsidR="00F543E5" w:rsidRDefault="00F543E5">
            <w:pPr>
              <w:jc w:val="center"/>
              <w:rPr>
                <w:sz w:val="24"/>
              </w:rPr>
            </w:pPr>
            <w:r>
              <w:rPr>
                <w:rFonts w:hint="eastAsia"/>
                <w:sz w:val="24"/>
              </w:rPr>
              <w:t>指摘事項をなくすための</w:t>
            </w:r>
          </w:p>
          <w:p w14:paraId="366ED8EC" w14:textId="77777777" w:rsidR="00F543E5" w:rsidRDefault="00F543E5">
            <w:pPr>
              <w:jc w:val="center"/>
              <w:rPr>
                <w:sz w:val="24"/>
              </w:rPr>
            </w:pPr>
            <w:r>
              <w:rPr>
                <w:rFonts w:hint="eastAsia"/>
                <w:sz w:val="24"/>
              </w:rPr>
              <w:t>具体的な今後の方策</w:t>
            </w:r>
          </w:p>
        </w:tc>
      </w:tr>
      <w:tr w:rsidR="00F543E5" w14:paraId="77FD9D59" w14:textId="77777777">
        <w:trPr>
          <w:trHeight w:val="10763"/>
        </w:trPr>
        <w:tc>
          <w:tcPr>
            <w:tcW w:w="1364" w:type="dxa"/>
            <w:tcBorders>
              <w:top w:val="double" w:sz="4" w:space="0" w:color="auto"/>
            </w:tcBorders>
          </w:tcPr>
          <w:p w14:paraId="5C6AA1EE" w14:textId="77777777" w:rsidR="00F543E5" w:rsidRDefault="00F543E5"/>
        </w:tc>
        <w:tc>
          <w:tcPr>
            <w:tcW w:w="3801" w:type="dxa"/>
            <w:tcBorders>
              <w:top w:val="double" w:sz="4" w:space="0" w:color="auto"/>
            </w:tcBorders>
          </w:tcPr>
          <w:p w14:paraId="01D306C6" w14:textId="77777777" w:rsidR="00F543E5" w:rsidRDefault="00F543E5"/>
        </w:tc>
        <w:tc>
          <w:tcPr>
            <w:tcW w:w="4004" w:type="dxa"/>
            <w:tcBorders>
              <w:top w:val="double" w:sz="4" w:space="0" w:color="auto"/>
            </w:tcBorders>
          </w:tcPr>
          <w:p w14:paraId="17B78F35" w14:textId="77777777" w:rsidR="00F543E5" w:rsidRDefault="00F543E5"/>
        </w:tc>
      </w:tr>
    </w:tbl>
    <w:p w14:paraId="578A5FE8" w14:textId="77777777" w:rsidR="00F543E5" w:rsidRDefault="00F543E5">
      <w:pPr>
        <w:numPr>
          <w:ilvl w:val="0"/>
          <w:numId w:val="1"/>
        </w:numPr>
      </w:pPr>
      <w:r>
        <w:rPr>
          <w:rFonts w:hint="eastAsia"/>
        </w:rPr>
        <w:t>指摘事項欄には指摘区分の項目と指摘事項番号を記入すること。</w:t>
      </w:r>
    </w:p>
    <w:p w14:paraId="728E3BCB" w14:textId="77777777" w:rsidR="00F543E5" w:rsidRDefault="00F543E5" w:rsidP="00481807">
      <w:pPr>
        <w:ind w:firstLineChars="200" w:firstLine="496"/>
      </w:pPr>
      <w:r>
        <w:rPr>
          <w:rFonts w:hint="eastAsia"/>
        </w:rPr>
        <w:t>（記入例）「運営管理２」、「入所者処遇１」、「経理１」</w:t>
      </w:r>
    </w:p>
    <w:sectPr w:rsidR="00F543E5">
      <w:pgSz w:w="11906" w:h="16838" w:code="9"/>
      <w:pgMar w:top="1418" w:right="1418" w:bottom="1474" w:left="1418" w:header="567" w:footer="567" w:gutter="0"/>
      <w:cols w:space="425"/>
      <w:docGrid w:type="linesAndChars" w:linePitch="387"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A76" w14:textId="77777777" w:rsidR="005760F1" w:rsidRDefault="005760F1" w:rsidP="00397A9D">
      <w:r>
        <w:separator/>
      </w:r>
    </w:p>
  </w:endnote>
  <w:endnote w:type="continuationSeparator" w:id="0">
    <w:p w14:paraId="06D6A4A5" w14:textId="77777777" w:rsidR="005760F1" w:rsidRDefault="005760F1" w:rsidP="0039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62EA" w14:textId="77777777" w:rsidR="005760F1" w:rsidRDefault="005760F1" w:rsidP="00397A9D">
      <w:r>
        <w:separator/>
      </w:r>
    </w:p>
  </w:footnote>
  <w:footnote w:type="continuationSeparator" w:id="0">
    <w:p w14:paraId="1AE556FA" w14:textId="77777777" w:rsidR="005760F1" w:rsidRDefault="005760F1" w:rsidP="0039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A47D6"/>
    <w:multiLevelType w:val="hybridMultilevel"/>
    <w:tmpl w:val="DC1EE5A8"/>
    <w:lvl w:ilvl="0" w:tplc="40B49314">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87"/>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7"/>
    <w:rsid w:val="000662D8"/>
    <w:rsid w:val="001A6712"/>
    <w:rsid w:val="0023409F"/>
    <w:rsid w:val="0027063B"/>
    <w:rsid w:val="002C2767"/>
    <w:rsid w:val="002C547B"/>
    <w:rsid w:val="00393FAD"/>
    <w:rsid w:val="00397A9D"/>
    <w:rsid w:val="003B1B55"/>
    <w:rsid w:val="003D0909"/>
    <w:rsid w:val="003F7892"/>
    <w:rsid w:val="00443853"/>
    <w:rsid w:val="004618FF"/>
    <w:rsid w:val="004768AE"/>
    <w:rsid w:val="00481807"/>
    <w:rsid w:val="004B6BE3"/>
    <w:rsid w:val="004F32EE"/>
    <w:rsid w:val="00506D9C"/>
    <w:rsid w:val="005223C2"/>
    <w:rsid w:val="00574EA0"/>
    <w:rsid w:val="005760F1"/>
    <w:rsid w:val="00580CCD"/>
    <w:rsid w:val="00626A50"/>
    <w:rsid w:val="00640267"/>
    <w:rsid w:val="00642C32"/>
    <w:rsid w:val="006A71BC"/>
    <w:rsid w:val="007F280A"/>
    <w:rsid w:val="00816783"/>
    <w:rsid w:val="00841AA2"/>
    <w:rsid w:val="008F6750"/>
    <w:rsid w:val="009500DC"/>
    <w:rsid w:val="00980543"/>
    <w:rsid w:val="00A44B46"/>
    <w:rsid w:val="00AF2FA9"/>
    <w:rsid w:val="00B07301"/>
    <w:rsid w:val="00B243DD"/>
    <w:rsid w:val="00B72956"/>
    <w:rsid w:val="00B845AF"/>
    <w:rsid w:val="00BD0984"/>
    <w:rsid w:val="00BF4B01"/>
    <w:rsid w:val="00C33AF8"/>
    <w:rsid w:val="00C34B56"/>
    <w:rsid w:val="00DA49CB"/>
    <w:rsid w:val="00E56C53"/>
    <w:rsid w:val="00E83EDE"/>
    <w:rsid w:val="00EA4934"/>
    <w:rsid w:val="00F417FC"/>
    <w:rsid w:val="00F5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9FD46A"/>
  <w15:chartTrackingRefBased/>
  <w15:docId w15:val="{E42657DC-27FB-4B45-AD31-E0DECE2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807"/>
    <w:rPr>
      <w:rFonts w:ascii="Arial" w:eastAsia="ＭＳ ゴシック" w:hAnsi="Arial"/>
      <w:sz w:val="18"/>
      <w:szCs w:val="18"/>
    </w:rPr>
  </w:style>
  <w:style w:type="paragraph" w:styleId="a4">
    <w:name w:val="header"/>
    <w:basedOn w:val="a"/>
    <w:link w:val="a5"/>
    <w:rsid w:val="00397A9D"/>
    <w:pPr>
      <w:tabs>
        <w:tab w:val="center" w:pos="4252"/>
        <w:tab w:val="right" w:pos="8504"/>
      </w:tabs>
      <w:snapToGrid w:val="0"/>
    </w:pPr>
  </w:style>
  <w:style w:type="character" w:customStyle="1" w:styleId="a5">
    <w:name w:val="ヘッダー (文字)"/>
    <w:link w:val="a4"/>
    <w:rsid w:val="00397A9D"/>
    <w:rPr>
      <w:kern w:val="2"/>
      <w:sz w:val="21"/>
      <w:szCs w:val="24"/>
    </w:rPr>
  </w:style>
  <w:style w:type="paragraph" w:styleId="a6">
    <w:name w:val="footer"/>
    <w:basedOn w:val="a"/>
    <w:link w:val="a7"/>
    <w:rsid w:val="00397A9D"/>
    <w:pPr>
      <w:tabs>
        <w:tab w:val="center" w:pos="4252"/>
        <w:tab w:val="right" w:pos="8504"/>
      </w:tabs>
      <w:snapToGrid w:val="0"/>
    </w:pPr>
  </w:style>
  <w:style w:type="character" w:customStyle="1" w:styleId="a7">
    <w:name w:val="フッター (文字)"/>
    <w:link w:val="a6"/>
    <w:rsid w:val="00397A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AF04-84C6-47D3-B3F8-42B85AC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5</Words>
  <Characters>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　　月　　日</vt:lpstr>
      <vt:lpstr>　　　　　　　　　　　　　　　　　　　　　　　　　　　平成１５年　　月　　日</vt:lpstr>
    </vt:vector>
  </TitlesOfParts>
  <LinksUpToDate>false</LinksUpToDate>
  <CharactersWithSpaces>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